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1D" w:rsidRPr="0032431D" w:rsidRDefault="00C67BC0" w:rsidP="0032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 </w:t>
      </w:r>
      <w:r w:rsidR="009A7DBC">
        <w:rPr>
          <w:b/>
          <w:sz w:val="28"/>
          <w:szCs w:val="28"/>
        </w:rPr>
        <w:t xml:space="preserve">Team Meeting </w:t>
      </w:r>
      <w:r w:rsidR="00090E51" w:rsidRPr="0032431D">
        <w:rPr>
          <w:b/>
          <w:sz w:val="28"/>
          <w:szCs w:val="28"/>
        </w:rPr>
        <w:t>Agenda</w:t>
      </w:r>
    </w:p>
    <w:p w:rsidR="00446EFD" w:rsidRDefault="0032431D" w:rsidP="0032431D">
      <w:pPr>
        <w:jc w:val="center"/>
        <w:rPr>
          <w:b/>
          <w:sz w:val="28"/>
          <w:szCs w:val="28"/>
        </w:rPr>
      </w:pPr>
      <w:r w:rsidRPr="0032431D">
        <w:rPr>
          <w:b/>
          <w:sz w:val="28"/>
          <w:szCs w:val="28"/>
        </w:rPr>
        <w:t xml:space="preserve">Thursday, </w:t>
      </w:r>
      <w:r w:rsidR="007D3EB9">
        <w:rPr>
          <w:b/>
          <w:sz w:val="28"/>
          <w:szCs w:val="28"/>
        </w:rPr>
        <w:t>4</w:t>
      </w:r>
      <w:r w:rsidR="00912ECC">
        <w:rPr>
          <w:b/>
          <w:sz w:val="28"/>
          <w:szCs w:val="28"/>
        </w:rPr>
        <w:t>/</w:t>
      </w:r>
      <w:r w:rsidR="00333DAF">
        <w:rPr>
          <w:b/>
          <w:sz w:val="28"/>
          <w:szCs w:val="28"/>
        </w:rPr>
        <w:t>24</w:t>
      </w:r>
      <w:r w:rsidR="00912ECC">
        <w:rPr>
          <w:b/>
          <w:sz w:val="28"/>
          <w:szCs w:val="28"/>
        </w:rPr>
        <w:t>/201</w:t>
      </w:r>
      <w:r w:rsidR="003B28A8">
        <w:rPr>
          <w:b/>
          <w:sz w:val="28"/>
          <w:szCs w:val="28"/>
        </w:rPr>
        <w:t>4</w:t>
      </w:r>
    </w:p>
    <w:p w:rsidR="00294E20" w:rsidRDefault="00453BF7" w:rsidP="0032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D7039F">
        <w:rPr>
          <w:b/>
          <w:sz w:val="28"/>
          <w:szCs w:val="28"/>
        </w:rPr>
        <w:t xml:space="preserve">:30 </w:t>
      </w:r>
      <w:r w:rsidR="00333DAF">
        <w:rPr>
          <w:b/>
          <w:sz w:val="28"/>
          <w:szCs w:val="28"/>
        </w:rPr>
        <w:t>pm- 1:30</w:t>
      </w:r>
      <w:r w:rsidR="00D703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m</w:t>
      </w:r>
    </w:p>
    <w:p w:rsidR="00294E20" w:rsidRDefault="00294E20" w:rsidP="0032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ference Line Phone number: </w:t>
      </w:r>
      <w:r w:rsidR="00625F7A">
        <w:rPr>
          <w:b/>
          <w:sz w:val="28"/>
          <w:szCs w:val="28"/>
        </w:rPr>
        <w:t>712-432-3022</w:t>
      </w:r>
    </w:p>
    <w:p w:rsidR="00294E20" w:rsidRPr="0032431D" w:rsidRDefault="00F01C05" w:rsidP="0032431D">
      <w:pPr>
        <w:jc w:val="center"/>
        <w:rPr>
          <w:b/>
          <w:sz w:val="28"/>
          <w:szCs w:val="28"/>
        </w:rPr>
      </w:pPr>
      <w:r w:rsidRPr="00294E20">
        <w:rPr>
          <w:b/>
          <w:sz w:val="28"/>
          <w:szCs w:val="28"/>
        </w:rPr>
        <w:t>Passcode</w:t>
      </w:r>
      <w:r>
        <w:rPr>
          <w:b/>
          <w:sz w:val="28"/>
          <w:szCs w:val="28"/>
        </w:rPr>
        <w:t xml:space="preserve">: </w:t>
      </w:r>
      <w:r w:rsidR="00625F7A">
        <w:rPr>
          <w:b/>
          <w:sz w:val="28"/>
          <w:szCs w:val="28"/>
        </w:rPr>
        <w:t>528706</w:t>
      </w:r>
    </w:p>
    <w:p w:rsidR="004E55E5" w:rsidRDefault="004E55E5"/>
    <w:p w:rsidR="0054068A" w:rsidRDefault="006548DF" w:rsidP="006548DF">
      <w:r>
        <w:t xml:space="preserve">12:30 pm – 12:45 </w:t>
      </w:r>
      <w:r w:rsidR="0054068A">
        <w:t xml:space="preserve">pm </w:t>
      </w:r>
      <w:r>
        <w:t>Questions about Case Management Procedures</w:t>
      </w:r>
    </w:p>
    <w:p w:rsidR="00A24E88" w:rsidRDefault="00A24E88" w:rsidP="00A24E88">
      <w:pPr>
        <w:pStyle w:val="ListParagraph"/>
        <w:numPr>
          <w:ilvl w:val="0"/>
          <w:numId w:val="6"/>
        </w:numPr>
      </w:pPr>
      <w:r>
        <w:t>Brenda will send out an anonymous survey to all SCs regarding areas that they would like additional clarification/training</w:t>
      </w:r>
    </w:p>
    <w:p w:rsidR="00A24E88" w:rsidRDefault="00A24E88" w:rsidP="00A24E88">
      <w:pPr>
        <w:pStyle w:val="ListParagraph"/>
        <w:numPr>
          <w:ilvl w:val="0"/>
          <w:numId w:val="6"/>
        </w:numPr>
      </w:pPr>
      <w:r>
        <w:t>Until Brenda is able to speak with AASC, please implement the current procedures regarding releases and confidentiality forms</w:t>
      </w:r>
    </w:p>
    <w:p w:rsidR="00A24E88" w:rsidRDefault="00A24E88" w:rsidP="00A24E88">
      <w:pPr>
        <w:pStyle w:val="ListParagraph"/>
        <w:numPr>
          <w:ilvl w:val="0"/>
          <w:numId w:val="6"/>
        </w:numPr>
      </w:pPr>
      <w:r>
        <w:t>Two consent forms are needed at all times: 1) emergency contact, 2) HUD</w:t>
      </w:r>
    </w:p>
    <w:p w:rsidR="00A24E88" w:rsidRDefault="00A24E88" w:rsidP="00A24E88">
      <w:pPr>
        <w:pStyle w:val="ListParagraph"/>
        <w:numPr>
          <w:ilvl w:val="0"/>
          <w:numId w:val="6"/>
        </w:numPr>
      </w:pPr>
      <w:r>
        <w:t>One confidentiality agreement form</w:t>
      </w:r>
      <w:bookmarkStart w:id="0" w:name="_GoBack"/>
      <w:bookmarkEnd w:id="0"/>
    </w:p>
    <w:p w:rsidR="006548DF" w:rsidRDefault="006548DF" w:rsidP="006548DF"/>
    <w:p w:rsidR="006548DF" w:rsidRDefault="006548DF" w:rsidP="006548DF">
      <w:r>
        <w:t>12:45 pm – 1:00 pm Questions &amp; Feedback about Semi-Annual Report Process</w:t>
      </w:r>
    </w:p>
    <w:p w:rsidR="00A24E88" w:rsidRDefault="00A24E88" w:rsidP="00A24E88">
      <w:pPr>
        <w:pStyle w:val="ListParagraph"/>
        <w:numPr>
          <w:ilvl w:val="0"/>
          <w:numId w:val="7"/>
        </w:numPr>
      </w:pPr>
      <w:r>
        <w:t>Easier to complete with regular monthly reports in AASC Online</w:t>
      </w:r>
    </w:p>
    <w:p w:rsidR="0054068A" w:rsidRDefault="0054068A"/>
    <w:p w:rsidR="006548DF" w:rsidRDefault="006548DF" w:rsidP="006548DF">
      <w:r>
        <w:t>1:00 pm – 1:30</w:t>
      </w:r>
      <w:r w:rsidR="00EE051B">
        <w:t xml:space="preserve"> </w:t>
      </w:r>
      <w:r>
        <w:t>pm Case</w:t>
      </w:r>
      <w:r w:rsidR="003F1571">
        <w:t xml:space="preserve"> Scenarios: </w:t>
      </w:r>
      <w:r w:rsidR="00333DAF">
        <w:t>Older Adults &amp; Driving</w:t>
      </w:r>
      <w:r>
        <w:t xml:space="preserve">: Suspended Licenses and </w:t>
      </w:r>
    </w:p>
    <w:p w:rsidR="00A24E88" w:rsidRDefault="00A24E88" w:rsidP="006548DF">
      <w:pPr>
        <w:ind w:left="1440"/>
      </w:pPr>
      <w:r>
        <w:t xml:space="preserve">         the Role of the SC</w:t>
      </w:r>
    </w:p>
    <w:p w:rsidR="00A24E88" w:rsidRDefault="00A24E88" w:rsidP="006548DF">
      <w:pPr>
        <w:ind w:left="1440"/>
      </w:pPr>
    </w:p>
    <w:p w:rsidR="00B65BB6" w:rsidRDefault="00A24E88" w:rsidP="00A24E88">
      <w:pPr>
        <w:pStyle w:val="ListParagraph"/>
        <w:numPr>
          <w:ilvl w:val="0"/>
          <w:numId w:val="8"/>
        </w:numPr>
      </w:pPr>
      <w:r>
        <w:t>SCs can submit a report through the Secretary of State regarding concerns about at-risk drivers, called OC-88</w:t>
      </w:r>
    </w:p>
    <w:p w:rsidR="00A24E88" w:rsidRDefault="00A24E88" w:rsidP="00A24E88">
      <w:pPr>
        <w:pStyle w:val="ListParagraph"/>
        <w:numPr>
          <w:ilvl w:val="0"/>
          <w:numId w:val="8"/>
        </w:numPr>
      </w:pPr>
      <w:r>
        <w:t>When considering filing the a report, think about whether the client is at risk of harm to themselves or others; it is a good idea to discuss your concerns about a client’s driving abilities prior to filing a report</w:t>
      </w:r>
    </w:p>
    <w:p w:rsidR="00A24E88" w:rsidRDefault="00A24E88" w:rsidP="00A24E88">
      <w:pPr>
        <w:pStyle w:val="ListParagraph"/>
        <w:numPr>
          <w:ilvl w:val="0"/>
          <w:numId w:val="8"/>
        </w:numPr>
      </w:pPr>
      <w:r>
        <w:t>Several SCs shared their experiences with drivers who have lost their licenses, or had their license suspended.</w:t>
      </w:r>
    </w:p>
    <w:p w:rsidR="00B65BB6" w:rsidRDefault="00B65BB6"/>
    <w:p w:rsidR="009A7DBC" w:rsidRDefault="009A7DBC"/>
    <w:p w:rsidR="0054068A" w:rsidRPr="0092337B" w:rsidRDefault="0054068A"/>
    <w:p w:rsidR="00DF7D94" w:rsidRPr="0092337B" w:rsidRDefault="00DF7D94" w:rsidP="00DF7D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337B" w:rsidRDefault="0054068A" w:rsidP="009233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</w:rPr>
      </w:pPr>
      <w:r w:rsidRPr="0092337B">
        <w:rPr>
          <w:sz w:val="32"/>
        </w:rPr>
        <w:t xml:space="preserve">HUD Semi-Annual Reports are due </w:t>
      </w:r>
      <w:r w:rsidR="0092337B">
        <w:rPr>
          <w:sz w:val="32"/>
        </w:rPr>
        <w:t>next week,</w:t>
      </w:r>
    </w:p>
    <w:p w:rsidR="0092337B" w:rsidRDefault="0092337B" w:rsidP="009233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</w:rPr>
      </w:pPr>
      <w:r w:rsidRPr="0092337B">
        <w:rPr>
          <w:sz w:val="32"/>
          <w:u w:val="single"/>
        </w:rPr>
        <w:t xml:space="preserve">Wednesday, </w:t>
      </w:r>
      <w:r w:rsidR="0054068A" w:rsidRPr="00DF7D94">
        <w:rPr>
          <w:sz w:val="32"/>
          <w:u w:val="single"/>
        </w:rPr>
        <w:t>April 30</w:t>
      </w:r>
      <w:r w:rsidR="00B65BB6" w:rsidRPr="00DF7D94">
        <w:rPr>
          <w:sz w:val="32"/>
          <w:u w:val="single"/>
          <w:vertAlign w:val="superscript"/>
        </w:rPr>
        <w:t>th</w:t>
      </w:r>
      <w:r w:rsidR="00B65BB6" w:rsidRPr="00DF7D94">
        <w:rPr>
          <w:sz w:val="32"/>
        </w:rPr>
        <w:t>.</w:t>
      </w:r>
    </w:p>
    <w:p w:rsidR="00DF7D94" w:rsidRPr="00DF7D94" w:rsidRDefault="00B65BB6" w:rsidP="009233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</w:rPr>
      </w:pPr>
      <w:r w:rsidRPr="00DF7D94">
        <w:rPr>
          <w:sz w:val="32"/>
        </w:rPr>
        <w:t>Please review your report drafts with you superv</w:t>
      </w:r>
      <w:r w:rsidR="00AC4318">
        <w:rPr>
          <w:sz w:val="32"/>
        </w:rPr>
        <w:t>isor prior to submitting to HUD.</w:t>
      </w:r>
    </w:p>
    <w:p w:rsidR="00DF7D94" w:rsidRDefault="00DF7D94" w:rsidP="00DF7D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068A" w:rsidRDefault="00DF7D94" w:rsidP="00DF7D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ur supervisor will provide you with the informat</w:t>
      </w:r>
      <w:r w:rsidR="003F1571">
        <w:t>ion needed to submit the report</w:t>
      </w:r>
      <w:r>
        <w:t xml:space="preserve"> </w:t>
      </w:r>
      <w:r w:rsidR="003F1571">
        <w:t>(</w:t>
      </w:r>
      <w:r>
        <w:t>which will be emailed to HUD</w:t>
      </w:r>
      <w:r w:rsidR="003F1571">
        <w:t>) after you have provided them with a draft of your report</w:t>
      </w:r>
      <w:r>
        <w:t>.</w:t>
      </w:r>
    </w:p>
    <w:p w:rsidR="00DF7D94" w:rsidRDefault="00DF7D94" w:rsidP="00DF7D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28A8" w:rsidRDefault="003B28A8" w:rsidP="003B28A8">
      <w:pPr>
        <w:pStyle w:val="ListParagraph"/>
      </w:pPr>
    </w:p>
    <w:sectPr w:rsidR="003B28A8" w:rsidSect="00DF7D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35E"/>
    <w:multiLevelType w:val="hybridMultilevel"/>
    <w:tmpl w:val="C9A2F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70C7B"/>
    <w:multiLevelType w:val="hybridMultilevel"/>
    <w:tmpl w:val="9D5E9794"/>
    <w:lvl w:ilvl="0" w:tplc="9BDE0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3D2D4E"/>
    <w:multiLevelType w:val="hybridMultilevel"/>
    <w:tmpl w:val="371A5080"/>
    <w:lvl w:ilvl="0" w:tplc="8D0A54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D45E6F"/>
    <w:multiLevelType w:val="hybridMultilevel"/>
    <w:tmpl w:val="09624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E3104"/>
    <w:multiLevelType w:val="hybridMultilevel"/>
    <w:tmpl w:val="BDDC4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1EC64C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14489"/>
    <w:multiLevelType w:val="hybridMultilevel"/>
    <w:tmpl w:val="FB348A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F4FAF"/>
    <w:multiLevelType w:val="hybridMultilevel"/>
    <w:tmpl w:val="5152372E"/>
    <w:lvl w:ilvl="0" w:tplc="0AF0FA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267E4A"/>
    <w:multiLevelType w:val="hybridMultilevel"/>
    <w:tmpl w:val="E42C1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51"/>
    <w:rsid w:val="00051113"/>
    <w:rsid w:val="00090E51"/>
    <w:rsid w:val="000A78EE"/>
    <w:rsid w:val="0013383D"/>
    <w:rsid w:val="00140D11"/>
    <w:rsid w:val="001F6419"/>
    <w:rsid w:val="00202FD7"/>
    <w:rsid w:val="00294E20"/>
    <w:rsid w:val="002D48B8"/>
    <w:rsid w:val="00304677"/>
    <w:rsid w:val="003132EA"/>
    <w:rsid w:val="0032431D"/>
    <w:rsid w:val="00333DAF"/>
    <w:rsid w:val="00372F8D"/>
    <w:rsid w:val="003B28A8"/>
    <w:rsid w:val="003F1571"/>
    <w:rsid w:val="0042587D"/>
    <w:rsid w:val="00444D8D"/>
    <w:rsid w:val="00446EFD"/>
    <w:rsid w:val="00453BF7"/>
    <w:rsid w:val="0046125D"/>
    <w:rsid w:val="00496CAD"/>
    <w:rsid w:val="004A36B0"/>
    <w:rsid w:val="004E3162"/>
    <w:rsid w:val="004E55E5"/>
    <w:rsid w:val="005047C0"/>
    <w:rsid w:val="0054068A"/>
    <w:rsid w:val="00625F7A"/>
    <w:rsid w:val="006548DF"/>
    <w:rsid w:val="00686CDB"/>
    <w:rsid w:val="007250A0"/>
    <w:rsid w:val="00733FF2"/>
    <w:rsid w:val="0079173C"/>
    <w:rsid w:val="0079504A"/>
    <w:rsid w:val="007D3251"/>
    <w:rsid w:val="007D3EB9"/>
    <w:rsid w:val="00834A1A"/>
    <w:rsid w:val="00897D09"/>
    <w:rsid w:val="008D00FD"/>
    <w:rsid w:val="00912ECC"/>
    <w:rsid w:val="0092337B"/>
    <w:rsid w:val="00956ED9"/>
    <w:rsid w:val="009646B9"/>
    <w:rsid w:val="009A7DBC"/>
    <w:rsid w:val="009B22A7"/>
    <w:rsid w:val="009B745F"/>
    <w:rsid w:val="00A1392B"/>
    <w:rsid w:val="00A24E88"/>
    <w:rsid w:val="00A262B7"/>
    <w:rsid w:val="00A2647A"/>
    <w:rsid w:val="00A82923"/>
    <w:rsid w:val="00A96FF9"/>
    <w:rsid w:val="00AA416C"/>
    <w:rsid w:val="00AC4318"/>
    <w:rsid w:val="00B256C4"/>
    <w:rsid w:val="00B65BB6"/>
    <w:rsid w:val="00BA41F4"/>
    <w:rsid w:val="00BF38FF"/>
    <w:rsid w:val="00BF6353"/>
    <w:rsid w:val="00C15902"/>
    <w:rsid w:val="00C30B85"/>
    <w:rsid w:val="00C312D5"/>
    <w:rsid w:val="00C35EE7"/>
    <w:rsid w:val="00C67BC0"/>
    <w:rsid w:val="00C74606"/>
    <w:rsid w:val="00C75392"/>
    <w:rsid w:val="00D42CA7"/>
    <w:rsid w:val="00D7039F"/>
    <w:rsid w:val="00DC28EF"/>
    <w:rsid w:val="00DF7D94"/>
    <w:rsid w:val="00E05C3C"/>
    <w:rsid w:val="00EE051B"/>
    <w:rsid w:val="00F01C05"/>
    <w:rsid w:val="00F05B5A"/>
    <w:rsid w:val="00F65477"/>
    <w:rsid w:val="00F81D85"/>
    <w:rsid w:val="00F970C1"/>
    <w:rsid w:val="00FA4081"/>
    <w:rsid w:val="00FC0DF2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E51"/>
    <w:pPr>
      <w:ind w:left="720"/>
      <w:contextualSpacing/>
    </w:pPr>
  </w:style>
  <w:style w:type="table" w:styleId="TableGrid">
    <w:name w:val="Table Grid"/>
    <w:basedOn w:val="TableNormal"/>
    <w:rsid w:val="00453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40D11"/>
    <w:rPr>
      <w:b/>
      <w:bCs/>
    </w:rPr>
  </w:style>
  <w:style w:type="character" w:customStyle="1" w:styleId="apple-converted-space">
    <w:name w:val="apple-converted-space"/>
    <w:basedOn w:val="DefaultParagraphFont"/>
    <w:rsid w:val="00140D11"/>
  </w:style>
  <w:style w:type="character" w:styleId="Hyperlink">
    <w:name w:val="Hyperlink"/>
    <w:basedOn w:val="DefaultParagraphFont"/>
    <w:uiPriority w:val="99"/>
    <w:unhideWhenUsed/>
    <w:rsid w:val="00140D11"/>
    <w:rPr>
      <w:color w:val="0000FF"/>
      <w:u w:val="single"/>
    </w:rPr>
  </w:style>
  <w:style w:type="character" w:customStyle="1" w:styleId="undefined">
    <w:name w:val="undefined"/>
    <w:basedOn w:val="DefaultParagraphFont"/>
    <w:rsid w:val="00140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E51"/>
    <w:pPr>
      <w:ind w:left="720"/>
      <w:contextualSpacing/>
    </w:pPr>
  </w:style>
  <w:style w:type="table" w:styleId="TableGrid">
    <w:name w:val="Table Grid"/>
    <w:basedOn w:val="TableNormal"/>
    <w:rsid w:val="00453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40D11"/>
    <w:rPr>
      <w:b/>
      <w:bCs/>
    </w:rPr>
  </w:style>
  <w:style w:type="character" w:customStyle="1" w:styleId="apple-converted-space">
    <w:name w:val="apple-converted-space"/>
    <w:basedOn w:val="DefaultParagraphFont"/>
    <w:rsid w:val="00140D11"/>
  </w:style>
  <w:style w:type="character" w:styleId="Hyperlink">
    <w:name w:val="Hyperlink"/>
    <w:basedOn w:val="DefaultParagraphFont"/>
    <w:uiPriority w:val="99"/>
    <w:unhideWhenUsed/>
    <w:rsid w:val="00140D11"/>
    <w:rPr>
      <w:color w:val="0000FF"/>
      <w:u w:val="single"/>
    </w:rPr>
  </w:style>
  <w:style w:type="character" w:customStyle="1" w:styleId="undefined">
    <w:name w:val="undefined"/>
    <w:basedOn w:val="DefaultParagraphFont"/>
    <w:rsid w:val="0014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8F14-CBFA-433A-9EAD-F84BCF87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 Lempert</dc:creator>
  <cp:lastModifiedBy>Alexa Lempert</cp:lastModifiedBy>
  <cp:revision>2</cp:revision>
  <dcterms:created xsi:type="dcterms:W3CDTF">2014-04-24T17:42:00Z</dcterms:created>
  <dcterms:modified xsi:type="dcterms:W3CDTF">2014-04-24T17:42:00Z</dcterms:modified>
</cp:coreProperties>
</file>